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Wray</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8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Property Tax;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penalties and interest resulting from the final determination of an ad valorem tax appeal that changes a property owner's tax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42(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42.08,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penalties and interest on the tax included in the supplemental bill calculated as provided by Section 33.01 as if the tax included in the supplemental bill became delinquent on the original delinquency date prescribed by Chapter 31.</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42.08(d), after the final determination of the appeal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interest on the tax included in the supplemental bill calculated as provided by Section 33.01 as if the tax included in the supplemental bill became delinquent on the delinquency date prescribed by Chapter 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eal under Chapter 42, Tax Code, that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